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992" w:type="dxa"/>
        <w:tblInd w:w="-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8"/>
        <w:gridCol w:w="3544"/>
      </w:tblGrid>
      <w:tr w:rsidR="00CD7FD0" w:rsidTr="00443285">
        <w:trPr>
          <w:trHeight w:val="1128"/>
        </w:trPr>
        <w:tc>
          <w:tcPr>
            <w:tcW w:w="6448" w:type="dxa"/>
          </w:tcPr>
          <w:p w:rsidR="00CD7FD0" w:rsidRDefault="00CD7FD0" w:rsidP="00443285">
            <w:pPr>
              <w:pStyle w:val="a6"/>
              <w:rPr>
                <w:rFonts w:ascii="Times New Roman" w:hAnsi="Times New Roman" w:cs="Times New Roman"/>
              </w:rPr>
            </w:pPr>
            <w:r w:rsidRPr="0053314A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CD7FD0" w:rsidRDefault="00CD7FD0" w:rsidP="00443285">
            <w:pPr>
              <w:pStyle w:val="a6"/>
              <w:rPr>
                <w:rFonts w:ascii="Times New Roman" w:hAnsi="Times New Roman" w:cs="Times New Roman"/>
              </w:rPr>
            </w:pPr>
            <w:r w:rsidRPr="007A61B8">
              <w:rPr>
                <w:rFonts w:ascii="Times New Roman" w:hAnsi="Times New Roman" w:cs="Times New Roman"/>
              </w:rPr>
              <w:t>Педагогическим советом</w:t>
            </w:r>
          </w:p>
          <w:p w:rsidR="00CD7FD0" w:rsidRDefault="00CD7FD0" w:rsidP="00443285">
            <w:pPr>
              <w:pStyle w:val="a6"/>
              <w:rPr>
                <w:rFonts w:ascii="Times New Roman" w:hAnsi="Times New Roman" w:cs="Times New Roman"/>
              </w:rPr>
            </w:pPr>
            <w:r w:rsidRPr="007A61B8">
              <w:rPr>
                <w:rFonts w:ascii="Times New Roman" w:hAnsi="Times New Roman" w:cs="Times New Roman"/>
              </w:rPr>
              <w:t>детского сада № 37 «Звездочка»</w:t>
            </w:r>
          </w:p>
          <w:p w:rsidR="00CD7FD0" w:rsidRPr="00787BAA" w:rsidRDefault="00A869E1" w:rsidP="00443285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ротокол № </w:t>
            </w:r>
            <w:r w:rsidRPr="00787BAA">
              <w:rPr>
                <w:rFonts w:ascii="Times New Roman" w:hAnsi="Times New Roman" w:cs="Times New Roman"/>
                <w:u w:val="single"/>
              </w:rPr>
              <w:t>1</w:t>
            </w:r>
          </w:p>
          <w:p w:rsidR="00CD7FD0" w:rsidRDefault="00AC73C7" w:rsidP="00443285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 «01» сентября 2025</w:t>
            </w:r>
            <w:r w:rsidR="00CD7FD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44" w:type="dxa"/>
          </w:tcPr>
          <w:p w:rsidR="00CD7FD0" w:rsidRDefault="00CD7FD0" w:rsidP="00443285">
            <w:pPr>
              <w:pStyle w:val="a6"/>
              <w:rPr>
                <w:rFonts w:ascii="Times New Roman" w:hAnsi="Times New Roman" w:cs="Times New Roman"/>
              </w:rPr>
            </w:pPr>
            <w:r w:rsidRPr="0053314A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CD7FD0" w:rsidRDefault="00CD7FD0" w:rsidP="00443285">
            <w:pPr>
              <w:pStyle w:val="a6"/>
              <w:rPr>
                <w:rFonts w:ascii="Times New Roman" w:hAnsi="Times New Roman" w:cs="Times New Roman"/>
              </w:rPr>
            </w:pPr>
            <w:r w:rsidRPr="007A61B8">
              <w:rPr>
                <w:rFonts w:ascii="Times New Roman" w:hAnsi="Times New Roman" w:cs="Times New Roman"/>
              </w:rPr>
              <w:t>Заведующий детским садом</w:t>
            </w:r>
          </w:p>
          <w:p w:rsidR="00CD7FD0" w:rsidRDefault="00CD7FD0" w:rsidP="0044328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7 «Звездочка»- филиалом</w:t>
            </w:r>
          </w:p>
          <w:p w:rsidR="00CD7FD0" w:rsidRDefault="00CD7FD0" w:rsidP="00443285">
            <w:pPr>
              <w:pStyle w:val="a6"/>
              <w:rPr>
                <w:rFonts w:ascii="Times New Roman" w:hAnsi="Times New Roman" w:cs="Times New Roman"/>
              </w:rPr>
            </w:pPr>
            <w:r w:rsidRPr="007A61B8">
              <w:rPr>
                <w:rFonts w:ascii="Times New Roman" w:hAnsi="Times New Roman" w:cs="Times New Roman"/>
              </w:rPr>
              <w:t>АН ДОО «Алмазик»</w:t>
            </w:r>
          </w:p>
          <w:p w:rsidR="00CD7FD0" w:rsidRDefault="00821787" w:rsidP="00FB5C6B">
            <w:pPr>
              <w:pStyle w:val="a8"/>
            </w:pPr>
            <w:r w:rsidRPr="00AC73C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AEF76D4" wp14:editId="5FAE7596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29210</wp:posOffset>
                  </wp:positionV>
                  <wp:extent cx="495300" cy="307212"/>
                  <wp:effectExtent l="0" t="0" r="0" b="0"/>
                  <wp:wrapNone/>
                  <wp:docPr id="2" name="Рисунок 2" descr="D:\Документы компьютера\Desktop\24-25 уч.г\подпись Польши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кументы компьютера\Desktop\24-25 уч.г\подпись Польшино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039" b="21222"/>
                          <a:stretch/>
                        </pic:blipFill>
                        <pic:spPr bwMode="auto">
                          <a:xfrm>
                            <a:off x="0" y="0"/>
                            <a:ext cx="495300" cy="30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7F6E">
              <w:t xml:space="preserve">  </w:t>
            </w:r>
            <w:r w:rsidR="001C02F0">
              <w:t>_________</w:t>
            </w:r>
            <w:r w:rsidR="00567F6E">
              <w:t xml:space="preserve">   Е.М. Польшина </w:t>
            </w:r>
          </w:p>
          <w:p w:rsidR="00CD7FD0" w:rsidRDefault="00AC73C7" w:rsidP="00443285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 «01 » сентября 2025</w:t>
            </w:r>
            <w:r w:rsidR="00677BF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F72CF" w:rsidRDefault="00BF72CF" w:rsidP="00BF72CF"/>
    <w:p w:rsidR="00BF72CF" w:rsidRDefault="00BF72CF" w:rsidP="00BF72CF"/>
    <w:p w:rsidR="00BF72CF" w:rsidRDefault="00BF72CF" w:rsidP="00BF72CF"/>
    <w:p w:rsidR="00BF72CF" w:rsidRPr="001C2828" w:rsidRDefault="00BF72CF" w:rsidP="00584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28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9914A8" w:rsidRPr="001C2828">
        <w:rPr>
          <w:rFonts w:ascii="Times New Roman" w:hAnsi="Times New Roman" w:cs="Times New Roman"/>
          <w:b/>
          <w:sz w:val="24"/>
          <w:szCs w:val="24"/>
        </w:rPr>
        <w:t xml:space="preserve"> консультационного центра «</w:t>
      </w:r>
      <w:r w:rsidR="00837F99" w:rsidRPr="001C2828">
        <w:rPr>
          <w:rFonts w:ascii="Times New Roman" w:hAnsi="Times New Roman" w:cs="Times New Roman"/>
          <w:b/>
          <w:sz w:val="24"/>
          <w:szCs w:val="24"/>
        </w:rPr>
        <w:t>СемьЯ»</w:t>
      </w:r>
      <w:r w:rsidR="009D0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FD0" w:rsidRPr="001C2828">
        <w:rPr>
          <w:rFonts w:ascii="Times New Roman" w:hAnsi="Times New Roman" w:cs="Times New Roman"/>
          <w:b/>
          <w:sz w:val="24"/>
          <w:szCs w:val="24"/>
        </w:rPr>
        <w:t>детского сада № 37 «Звездочка» - филиала АН ДОО «Алмазик»</w:t>
      </w:r>
      <w:r w:rsidR="00AC73C7">
        <w:rPr>
          <w:rFonts w:ascii="Times New Roman" w:hAnsi="Times New Roman" w:cs="Times New Roman"/>
          <w:b/>
          <w:sz w:val="24"/>
          <w:szCs w:val="24"/>
        </w:rPr>
        <w:t xml:space="preserve"> на 2025-2026</w:t>
      </w:r>
      <w:r w:rsidR="00584D0A" w:rsidRPr="001C2828"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proofErr w:type="gramStart"/>
      <w:r w:rsidR="00CD7FD0" w:rsidRPr="001C2828">
        <w:rPr>
          <w:rFonts w:ascii="Times New Roman" w:hAnsi="Times New Roman" w:cs="Times New Roman"/>
          <w:b/>
          <w:sz w:val="24"/>
          <w:szCs w:val="24"/>
        </w:rPr>
        <w:t>год  для</w:t>
      </w:r>
      <w:proofErr w:type="gramEnd"/>
      <w:r w:rsidR="00CD7FD0" w:rsidRPr="001C2828">
        <w:rPr>
          <w:rFonts w:ascii="Times New Roman" w:hAnsi="Times New Roman" w:cs="Times New Roman"/>
          <w:b/>
          <w:sz w:val="24"/>
          <w:szCs w:val="24"/>
        </w:rPr>
        <w:t xml:space="preserve"> родителей (законных представител</w:t>
      </w:r>
      <w:r w:rsidR="00837F99" w:rsidRPr="001C2828">
        <w:rPr>
          <w:rFonts w:ascii="Times New Roman" w:hAnsi="Times New Roman" w:cs="Times New Roman"/>
          <w:b/>
          <w:sz w:val="24"/>
          <w:szCs w:val="24"/>
        </w:rPr>
        <w:t>ей) детей от 2 месяцев до 8 лет, не посещающих детский сад.</w:t>
      </w:r>
    </w:p>
    <w:p w:rsidR="00BF72CF" w:rsidRPr="001C2828" w:rsidRDefault="00BF72CF" w:rsidP="00BF72CF">
      <w:pPr>
        <w:rPr>
          <w:b/>
        </w:rPr>
      </w:pPr>
    </w:p>
    <w:p w:rsidR="00BF72CF" w:rsidRDefault="00BF72CF" w:rsidP="00BF72CF"/>
    <w:p w:rsidR="00BF72CF" w:rsidRDefault="00787BAA" w:rsidP="001C2828">
      <w:pPr>
        <w:jc w:val="center"/>
      </w:pPr>
      <w:r>
        <w:rPr>
          <w:noProof/>
          <w:lang w:eastAsia="ru-RU"/>
        </w:rPr>
        <w:drawing>
          <wp:inline distT="0" distB="0" distL="0" distR="0" wp14:anchorId="70BAD37C" wp14:editId="4A5026D2">
            <wp:extent cx="2566670" cy="1786255"/>
            <wp:effectExtent l="0" t="0" r="508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72CF" w:rsidRDefault="00BF72CF" w:rsidP="00BF72CF"/>
    <w:p w:rsidR="00BF72CF" w:rsidRDefault="00BF72CF" w:rsidP="00BF72CF"/>
    <w:p w:rsidR="00BF72CF" w:rsidRDefault="00BF72CF" w:rsidP="00BF72CF"/>
    <w:p w:rsidR="00BF72CF" w:rsidRDefault="00BF72CF" w:rsidP="00BF72CF"/>
    <w:p w:rsidR="00BF72CF" w:rsidRDefault="00BF72CF" w:rsidP="00BF72CF"/>
    <w:p w:rsidR="00BF72CF" w:rsidRDefault="00BF72CF" w:rsidP="00BF72CF"/>
    <w:p w:rsidR="00BF72CF" w:rsidRDefault="00BF72CF" w:rsidP="00BF72CF"/>
    <w:p w:rsidR="00BF72CF" w:rsidRPr="001C2828" w:rsidRDefault="00584D0A" w:rsidP="00584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828">
        <w:rPr>
          <w:rFonts w:ascii="Times New Roman" w:hAnsi="Times New Roman" w:cs="Times New Roman"/>
          <w:b/>
          <w:sz w:val="24"/>
          <w:szCs w:val="24"/>
        </w:rPr>
        <w:t>г. Удачный</w:t>
      </w:r>
    </w:p>
    <w:p w:rsidR="00584D0A" w:rsidRDefault="00AC73C7" w:rsidP="00584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="00584D0A" w:rsidRPr="001C282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2012D" w:rsidRDefault="0042012D" w:rsidP="00584D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12D" w:rsidRDefault="0042012D" w:rsidP="00584D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F99" w:rsidRPr="00837F99" w:rsidRDefault="00584D0A" w:rsidP="00837F9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37F99">
        <w:rPr>
          <w:rFonts w:ascii="Times New Roman" w:hAnsi="Times New Roman" w:cs="Times New Roman"/>
          <w:b/>
        </w:rPr>
        <w:lastRenderedPageBreak/>
        <w:t>Цель:</w:t>
      </w:r>
      <w:r w:rsidR="00373305" w:rsidRPr="00837F99">
        <w:rPr>
          <w:rFonts w:ascii="Times New Roman" w:hAnsi="Times New Roman" w:cs="Times New Roman"/>
        </w:rPr>
        <w:t xml:space="preserve"> оказание психолого – педагогической, консультативной помощи родителям (законным представителям) </w:t>
      </w:r>
      <w:r w:rsidR="00837F99" w:rsidRPr="00837F99">
        <w:rPr>
          <w:rFonts w:ascii="Times New Roman" w:hAnsi="Times New Roman" w:cs="Times New Roman"/>
        </w:rPr>
        <w:t xml:space="preserve">и </w:t>
      </w:r>
      <w:r w:rsidR="00373305" w:rsidRPr="00837F99">
        <w:rPr>
          <w:rFonts w:ascii="Times New Roman" w:hAnsi="Times New Roman" w:cs="Times New Roman"/>
        </w:rPr>
        <w:t>детей от 2 месяцев до 8 лет</w:t>
      </w:r>
      <w:r w:rsidR="00837F99" w:rsidRPr="00837F99">
        <w:rPr>
          <w:rFonts w:ascii="Times New Roman" w:hAnsi="Times New Roman" w:cs="Times New Roman"/>
        </w:rPr>
        <w:t xml:space="preserve">, </w:t>
      </w:r>
      <w:r w:rsidR="00837F99" w:rsidRPr="0083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ещающих дошкольную образовательную организацию, получающих дошкольное образование в форме семейного образования  </w:t>
      </w:r>
      <w:r w:rsidR="00A869E1">
        <w:rPr>
          <w:rFonts w:ascii="Times New Roman" w:hAnsi="Times New Roman" w:cs="Times New Roman"/>
          <w:sz w:val="24"/>
          <w:szCs w:val="24"/>
        </w:rPr>
        <w:t xml:space="preserve">на </w:t>
      </w:r>
      <w:r w:rsidR="00AC73C7">
        <w:rPr>
          <w:rFonts w:ascii="Times New Roman" w:hAnsi="Times New Roman" w:cs="Times New Roman"/>
          <w:sz w:val="24"/>
          <w:szCs w:val="24"/>
        </w:rPr>
        <w:t>2025-2026</w:t>
      </w:r>
      <w:r w:rsidR="00837F99" w:rsidRPr="00837F99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4"/>
        <w:gridCol w:w="3088"/>
        <w:gridCol w:w="3417"/>
        <w:gridCol w:w="2172"/>
      </w:tblGrid>
      <w:tr w:rsidR="008E0269" w:rsidRPr="00837F99" w:rsidTr="001C2828">
        <w:tc>
          <w:tcPr>
            <w:tcW w:w="894" w:type="dxa"/>
          </w:tcPr>
          <w:p w:rsidR="00E7382A" w:rsidRPr="00837F99" w:rsidRDefault="00837F99" w:rsidP="00BF7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088" w:type="dxa"/>
          </w:tcPr>
          <w:p w:rsidR="00E7382A" w:rsidRPr="00837F99" w:rsidRDefault="00E7382A" w:rsidP="00BF7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9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17" w:type="dxa"/>
          </w:tcPr>
          <w:p w:rsidR="00E7382A" w:rsidRPr="00837F99" w:rsidRDefault="00E7382A" w:rsidP="00BF7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99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172" w:type="dxa"/>
          </w:tcPr>
          <w:p w:rsidR="00E7382A" w:rsidRPr="00837F99" w:rsidRDefault="00E7382A" w:rsidP="00BF7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7382A" w:rsidRPr="00837F99" w:rsidTr="001C2828">
        <w:tc>
          <w:tcPr>
            <w:tcW w:w="9571" w:type="dxa"/>
            <w:gridSpan w:val="4"/>
          </w:tcPr>
          <w:p w:rsidR="00E7382A" w:rsidRPr="00EF053F" w:rsidRDefault="00E7382A" w:rsidP="00837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3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E0269" w:rsidRPr="00837F99" w:rsidTr="001C2828">
        <w:tc>
          <w:tcPr>
            <w:tcW w:w="894" w:type="dxa"/>
          </w:tcPr>
          <w:p w:rsidR="00E7382A" w:rsidRPr="009D26E2" w:rsidRDefault="00787BAA" w:rsidP="00BF7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3088" w:type="dxa"/>
          </w:tcPr>
          <w:p w:rsidR="00024B11" w:rsidRPr="00837F99" w:rsidRDefault="00024B11" w:rsidP="0002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99">
              <w:rPr>
                <w:rFonts w:ascii="Times New Roman" w:hAnsi="Times New Roman" w:cs="Times New Roman"/>
                <w:sz w:val="24"/>
                <w:szCs w:val="24"/>
              </w:rPr>
              <w:t>Встреча «Рады познакомиться»</w:t>
            </w:r>
          </w:p>
          <w:p w:rsidR="00E7382A" w:rsidRPr="00837F99" w:rsidRDefault="00E7382A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024B11" w:rsidRPr="00837F99" w:rsidRDefault="00D07389" w:rsidP="0002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</w:t>
            </w:r>
            <w:r w:rsidR="00024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7F7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 w:rsidR="00024B11">
              <w:rPr>
                <w:rFonts w:ascii="Times New Roman" w:hAnsi="Times New Roman" w:cs="Times New Roman"/>
                <w:sz w:val="24"/>
                <w:szCs w:val="24"/>
              </w:rPr>
              <w:t xml:space="preserve"> – экскурсия по детскому саду</w:t>
            </w:r>
          </w:p>
          <w:p w:rsidR="00E7382A" w:rsidRPr="00837F99" w:rsidRDefault="00E7382A" w:rsidP="00BB3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837F99" w:rsidRPr="00251760" w:rsidRDefault="00837F99" w:rsidP="00D0738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760">
              <w:rPr>
                <w:rFonts w:ascii="Times New Roman" w:hAnsi="Times New Roman" w:cs="Times New Roman"/>
                <w:sz w:val="24"/>
                <w:szCs w:val="24"/>
              </w:rPr>
              <w:t>Заведующий д/с: Цыбенова</w:t>
            </w:r>
            <w:r w:rsidR="00A8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760">
              <w:rPr>
                <w:rFonts w:ascii="Times New Roman" w:hAnsi="Times New Roman" w:cs="Times New Roman"/>
                <w:sz w:val="24"/>
                <w:szCs w:val="24"/>
              </w:rPr>
              <w:t>Аюна Владимировна.</w:t>
            </w:r>
          </w:p>
          <w:p w:rsidR="00E7382A" w:rsidRPr="00837F99" w:rsidRDefault="00837F99" w:rsidP="00D0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76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 Польшина Елена Михайловна</w:t>
            </w:r>
          </w:p>
        </w:tc>
      </w:tr>
      <w:tr w:rsidR="008E0269" w:rsidRPr="00837F99" w:rsidTr="001C2828">
        <w:tc>
          <w:tcPr>
            <w:tcW w:w="894" w:type="dxa"/>
          </w:tcPr>
          <w:p w:rsidR="00BB35FC" w:rsidRPr="009D26E2" w:rsidRDefault="00787BAA" w:rsidP="00BF7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088" w:type="dxa"/>
          </w:tcPr>
          <w:p w:rsidR="00BB35FC" w:rsidRPr="00837F99" w:rsidRDefault="00024B11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сё о здоровье Вашего ребенка»</w:t>
            </w:r>
          </w:p>
        </w:tc>
        <w:tc>
          <w:tcPr>
            <w:tcW w:w="3417" w:type="dxa"/>
          </w:tcPr>
          <w:p w:rsidR="00BB35FC" w:rsidRPr="00837F99" w:rsidRDefault="00024B11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172" w:type="dxa"/>
          </w:tcPr>
          <w:p w:rsidR="00BB35FC" w:rsidRPr="00837F99" w:rsidRDefault="00024B11" w:rsidP="00024B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 w:rsidR="00567F6E">
              <w:rPr>
                <w:rFonts w:ascii="Times New Roman" w:hAnsi="Times New Roman" w:cs="Times New Roman"/>
                <w:sz w:val="24"/>
                <w:szCs w:val="24"/>
              </w:rPr>
              <w:t>/Семенова Э.Ш.</w:t>
            </w:r>
          </w:p>
        </w:tc>
      </w:tr>
      <w:tr w:rsidR="008E0269" w:rsidRPr="00837F99" w:rsidTr="001C2828">
        <w:tc>
          <w:tcPr>
            <w:tcW w:w="894" w:type="dxa"/>
          </w:tcPr>
          <w:p w:rsidR="00E7382A" w:rsidRPr="009D26E2" w:rsidRDefault="00787BAA" w:rsidP="00BF7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088" w:type="dxa"/>
          </w:tcPr>
          <w:p w:rsidR="00E7382A" w:rsidRPr="00837F99" w:rsidRDefault="00024B11" w:rsidP="0002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е развитие и  социализация ребенка</w:t>
            </w:r>
          </w:p>
        </w:tc>
        <w:tc>
          <w:tcPr>
            <w:tcW w:w="3417" w:type="dxa"/>
          </w:tcPr>
          <w:p w:rsidR="00BB35FC" w:rsidRPr="00837F99" w:rsidRDefault="00024B11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</w:p>
          <w:p w:rsidR="00E7382A" w:rsidRPr="00837F99" w:rsidRDefault="00E7382A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E7382A" w:rsidRPr="00837F99" w:rsidRDefault="00A869E1" w:rsidP="00A86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 Ризванова М.В.</w:t>
            </w:r>
          </w:p>
        </w:tc>
      </w:tr>
      <w:tr w:rsidR="008E0269" w:rsidRPr="00837F99" w:rsidTr="001C2828">
        <w:tc>
          <w:tcPr>
            <w:tcW w:w="894" w:type="dxa"/>
          </w:tcPr>
          <w:p w:rsidR="00E7382A" w:rsidRPr="009D26E2" w:rsidRDefault="00787BAA" w:rsidP="00BF7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088" w:type="dxa"/>
          </w:tcPr>
          <w:p w:rsidR="00E7382A" w:rsidRPr="00837F99" w:rsidRDefault="00024B11" w:rsidP="00787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787BA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го потенц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</w:t>
            </w:r>
          </w:p>
        </w:tc>
        <w:tc>
          <w:tcPr>
            <w:tcW w:w="3417" w:type="dxa"/>
          </w:tcPr>
          <w:p w:rsidR="00E7382A" w:rsidRPr="00837F99" w:rsidRDefault="00024B11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 консультация</w:t>
            </w:r>
          </w:p>
        </w:tc>
        <w:tc>
          <w:tcPr>
            <w:tcW w:w="2172" w:type="dxa"/>
          </w:tcPr>
          <w:p w:rsidR="00E7382A" w:rsidRPr="00837F99" w:rsidRDefault="00024B11" w:rsidP="00DF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Щеглова А.В.</w:t>
            </w:r>
            <w:r w:rsidR="00787BAA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650D4E" w:rsidRPr="00837F99" w:rsidTr="001C2828">
        <w:tc>
          <w:tcPr>
            <w:tcW w:w="9571" w:type="dxa"/>
            <w:gridSpan w:val="4"/>
          </w:tcPr>
          <w:p w:rsidR="00650D4E" w:rsidRPr="00EF053F" w:rsidRDefault="00650D4E" w:rsidP="00650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3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650D4E" w:rsidRPr="00837F99" w:rsidRDefault="00650D4E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69" w:rsidRPr="00837F99" w:rsidTr="001C2828">
        <w:tc>
          <w:tcPr>
            <w:tcW w:w="894" w:type="dxa"/>
          </w:tcPr>
          <w:p w:rsidR="00BB35FC" w:rsidRPr="009D26E2" w:rsidRDefault="00787BAA" w:rsidP="00BF7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3088" w:type="dxa"/>
          </w:tcPr>
          <w:p w:rsidR="00BB35FC" w:rsidRPr="00837F99" w:rsidRDefault="00650D4E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35FC" w:rsidRPr="00837F99">
              <w:rPr>
                <w:rFonts w:ascii="Times New Roman" w:hAnsi="Times New Roman" w:cs="Times New Roman"/>
                <w:sz w:val="24"/>
                <w:szCs w:val="24"/>
              </w:rPr>
              <w:t>Формирование гигиенических навыков и привычек ребенка</w:t>
            </w:r>
            <w:r w:rsidR="00024B11">
              <w:rPr>
                <w:rFonts w:ascii="Times New Roman" w:hAnsi="Times New Roman" w:cs="Times New Roman"/>
                <w:sz w:val="24"/>
                <w:szCs w:val="24"/>
              </w:rPr>
              <w:t xml:space="preserve"> на каждом возрастном этапе»</w:t>
            </w:r>
          </w:p>
        </w:tc>
        <w:tc>
          <w:tcPr>
            <w:tcW w:w="3417" w:type="dxa"/>
          </w:tcPr>
          <w:p w:rsidR="00BB35FC" w:rsidRPr="00837F99" w:rsidRDefault="00650D4E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172" w:type="dxa"/>
          </w:tcPr>
          <w:p w:rsidR="00BB35FC" w:rsidRPr="00837F99" w:rsidRDefault="00650D4E" w:rsidP="00DF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Семенова Э.Ш.</w:t>
            </w:r>
            <w:r w:rsidR="00567F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67F6E">
              <w:rPr>
                <w:rFonts w:ascii="Times New Roman" w:hAnsi="Times New Roman" w:cs="Times New Roman"/>
                <w:sz w:val="24"/>
                <w:szCs w:val="24"/>
              </w:rPr>
              <w:t>Сенчикова</w:t>
            </w:r>
            <w:proofErr w:type="spellEnd"/>
            <w:r w:rsidR="00567F6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8E0269" w:rsidRPr="00837F99" w:rsidTr="001C2828">
        <w:tc>
          <w:tcPr>
            <w:tcW w:w="894" w:type="dxa"/>
          </w:tcPr>
          <w:p w:rsidR="00BB35FC" w:rsidRPr="009D26E2" w:rsidRDefault="00787BAA" w:rsidP="00BF7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088" w:type="dxa"/>
          </w:tcPr>
          <w:p w:rsidR="00BB35FC" w:rsidRPr="00837F99" w:rsidRDefault="00650D4E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35FC" w:rsidRPr="00837F99">
              <w:rPr>
                <w:rFonts w:ascii="Times New Roman" w:hAnsi="Times New Roman" w:cs="Times New Roman"/>
                <w:sz w:val="24"/>
                <w:szCs w:val="24"/>
              </w:rPr>
              <w:t>Развитие конструктивных способностей у детей»</w:t>
            </w:r>
          </w:p>
        </w:tc>
        <w:tc>
          <w:tcPr>
            <w:tcW w:w="3417" w:type="dxa"/>
          </w:tcPr>
          <w:p w:rsidR="00BB35FC" w:rsidRPr="00837F99" w:rsidRDefault="005A77F7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</w:t>
            </w:r>
            <w:r w:rsidR="0065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5FC" w:rsidRPr="00837F9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онстру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50D4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0D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053F">
              <w:rPr>
                <w:rFonts w:ascii="Times New Roman" w:hAnsi="Times New Roman" w:cs="Times New Roman"/>
                <w:sz w:val="24"/>
                <w:szCs w:val="24"/>
              </w:rPr>
              <w:t>Подгрупповая консультация</w:t>
            </w:r>
          </w:p>
        </w:tc>
        <w:tc>
          <w:tcPr>
            <w:tcW w:w="2172" w:type="dxa"/>
          </w:tcPr>
          <w:p w:rsidR="00BB35FC" w:rsidRPr="00837F99" w:rsidRDefault="00650D4E" w:rsidP="00A86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A869E1">
              <w:rPr>
                <w:rFonts w:ascii="Times New Roman" w:hAnsi="Times New Roman" w:cs="Times New Roman"/>
                <w:sz w:val="24"/>
                <w:szCs w:val="24"/>
              </w:rPr>
              <w:t>Голошубова И.И.</w:t>
            </w:r>
          </w:p>
        </w:tc>
      </w:tr>
      <w:tr w:rsidR="008E0269" w:rsidRPr="00837F99" w:rsidTr="001C2828">
        <w:tc>
          <w:tcPr>
            <w:tcW w:w="894" w:type="dxa"/>
          </w:tcPr>
          <w:p w:rsidR="00BB35FC" w:rsidRPr="009D26E2" w:rsidRDefault="00787BAA" w:rsidP="00BF7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088" w:type="dxa"/>
          </w:tcPr>
          <w:p w:rsidR="00BB35FC" w:rsidRPr="00837F99" w:rsidRDefault="00BB35FC" w:rsidP="00683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9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по </w:t>
            </w:r>
            <w:proofErr w:type="gramStart"/>
            <w:r w:rsidR="00A068E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му </w:t>
            </w:r>
            <w:r w:rsidR="00683545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</w:t>
            </w:r>
            <w:proofErr w:type="gramEnd"/>
            <w:r w:rsidR="00683545">
              <w:rPr>
                <w:rFonts w:ascii="Times New Roman" w:hAnsi="Times New Roman" w:cs="Times New Roman"/>
                <w:sz w:val="24"/>
                <w:szCs w:val="24"/>
              </w:rPr>
              <w:t xml:space="preserve"> детей, не посещающих детский сад.</w:t>
            </w:r>
          </w:p>
          <w:p w:rsidR="00BB35FC" w:rsidRPr="00837F99" w:rsidRDefault="00BB35FC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BB35FC" w:rsidRPr="00837F99" w:rsidRDefault="00EF053F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  <w:r w:rsidR="008E0269">
              <w:rPr>
                <w:rFonts w:ascii="Times New Roman" w:hAnsi="Times New Roman" w:cs="Times New Roman"/>
                <w:sz w:val="24"/>
                <w:szCs w:val="24"/>
              </w:rPr>
              <w:t xml:space="preserve">/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  <w:r w:rsidR="008E0269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родителей</w:t>
            </w:r>
          </w:p>
        </w:tc>
        <w:tc>
          <w:tcPr>
            <w:tcW w:w="2172" w:type="dxa"/>
          </w:tcPr>
          <w:p w:rsidR="00BB35FC" w:rsidRPr="00837F99" w:rsidRDefault="00EF053F" w:rsidP="00DF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567F6E">
              <w:rPr>
                <w:rFonts w:ascii="Times New Roman" w:hAnsi="Times New Roman" w:cs="Times New Roman"/>
                <w:sz w:val="24"/>
                <w:szCs w:val="24"/>
              </w:rPr>
              <w:t>/Семенюк Е.К.</w:t>
            </w:r>
          </w:p>
        </w:tc>
      </w:tr>
      <w:tr w:rsidR="008E0269" w:rsidRPr="00837F99" w:rsidTr="001C2828">
        <w:tc>
          <w:tcPr>
            <w:tcW w:w="894" w:type="dxa"/>
          </w:tcPr>
          <w:p w:rsidR="00BB35FC" w:rsidRPr="009D26E2" w:rsidRDefault="00787BAA" w:rsidP="00BF7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088" w:type="dxa"/>
          </w:tcPr>
          <w:p w:rsidR="00BB35FC" w:rsidRPr="00837F99" w:rsidRDefault="00EF053F" w:rsidP="00994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490F">
              <w:rPr>
                <w:rFonts w:ascii="Times New Roman" w:hAnsi="Times New Roman" w:cs="Times New Roman"/>
                <w:sz w:val="24"/>
                <w:szCs w:val="24"/>
              </w:rPr>
              <w:t>Патриотический калейд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99490F">
              <w:rPr>
                <w:rFonts w:ascii="Times New Roman" w:hAnsi="Times New Roman" w:cs="Times New Roman"/>
                <w:sz w:val="24"/>
                <w:szCs w:val="24"/>
              </w:rPr>
              <w:t>Нравственно</w:t>
            </w:r>
            <w:r w:rsidR="00787BAA">
              <w:rPr>
                <w:rFonts w:ascii="Times New Roman" w:hAnsi="Times New Roman" w:cs="Times New Roman"/>
                <w:sz w:val="24"/>
                <w:szCs w:val="24"/>
              </w:rPr>
              <w:t xml:space="preserve">-патриотическое воспитание детей дошкольного возраста средствами </w:t>
            </w:r>
            <w:r w:rsidR="0099490F">
              <w:rPr>
                <w:rFonts w:ascii="Times New Roman" w:hAnsi="Times New Roman" w:cs="Times New Roman"/>
                <w:sz w:val="24"/>
                <w:szCs w:val="24"/>
              </w:rPr>
              <w:t>музейной педагогики</w:t>
            </w:r>
          </w:p>
        </w:tc>
        <w:tc>
          <w:tcPr>
            <w:tcW w:w="3417" w:type="dxa"/>
          </w:tcPr>
          <w:p w:rsidR="00BB35FC" w:rsidRPr="00837F99" w:rsidRDefault="0099490F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2172" w:type="dxa"/>
          </w:tcPr>
          <w:p w:rsidR="00BB35FC" w:rsidRDefault="00B22578" w:rsidP="00DF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567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F053F" w:rsidRPr="00837F99" w:rsidRDefault="00EF053F" w:rsidP="00DF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3F" w:rsidRPr="00837F99" w:rsidTr="001C2828">
        <w:tc>
          <w:tcPr>
            <w:tcW w:w="9571" w:type="dxa"/>
            <w:gridSpan w:val="4"/>
          </w:tcPr>
          <w:p w:rsidR="00EF053F" w:rsidRPr="00EF053F" w:rsidRDefault="00EF053F" w:rsidP="00EF0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8E0269" w:rsidRPr="00837F99" w:rsidTr="001C2828">
        <w:tc>
          <w:tcPr>
            <w:tcW w:w="894" w:type="dxa"/>
          </w:tcPr>
          <w:p w:rsidR="00BB35FC" w:rsidRPr="009D26E2" w:rsidRDefault="00787BAA" w:rsidP="009D26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3088" w:type="dxa"/>
          </w:tcPr>
          <w:p w:rsidR="00BB35FC" w:rsidRPr="00837F99" w:rsidRDefault="00821787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490F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ребенка от рождения до 3 лет»</w:t>
            </w:r>
          </w:p>
        </w:tc>
        <w:tc>
          <w:tcPr>
            <w:tcW w:w="3417" w:type="dxa"/>
          </w:tcPr>
          <w:p w:rsidR="00BB35FC" w:rsidRPr="00837F99" w:rsidRDefault="005A77F7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9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2578">
              <w:rPr>
                <w:rFonts w:ascii="Times New Roman" w:hAnsi="Times New Roman" w:cs="Times New Roman"/>
                <w:sz w:val="24"/>
                <w:szCs w:val="24"/>
              </w:rPr>
              <w:t>амятка</w:t>
            </w:r>
          </w:p>
        </w:tc>
        <w:tc>
          <w:tcPr>
            <w:tcW w:w="2172" w:type="dxa"/>
          </w:tcPr>
          <w:p w:rsidR="00BB35FC" w:rsidRPr="00837F99" w:rsidRDefault="00683545" w:rsidP="00994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</w:t>
            </w:r>
            <w:r w:rsidR="0099490F">
              <w:rPr>
                <w:rFonts w:ascii="Times New Roman" w:hAnsi="Times New Roman" w:cs="Times New Roman"/>
                <w:sz w:val="24"/>
                <w:szCs w:val="24"/>
              </w:rPr>
              <w:t>Васильева О.В.</w:t>
            </w:r>
          </w:p>
        </w:tc>
      </w:tr>
      <w:tr w:rsidR="008E0269" w:rsidRPr="00837F99" w:rsidTr="001C2828">
        <w:tc>
          <w:tcPr>
            <w:tcW w:w="894" w:type="dxa"/>
          </w:tcPr>
          <w:p w:rsidR="00BB35FC" w:rsidRPr="009D26E2" w:rsidRDefault="00787BAA" w:rsidP="00BF7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088" w:type="dxa"/>
          </w:tcPr>
          <w:p w:rsidR="00BB35FC" w:rsidRPr="00837F99" w:rsidRDefault="008E0269" w:rsidP="0002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4B11">
              <w:rPr>
                <w:rFonts w:ascii="Times New Roman" w:hAnsi="Times New Roman" w:cs="Times New Roman"/>
                <w:sz w:val="24"/>
                <w:szCs w:val="24"/>
              </w:rPr>
              <w:t xml:space="preserve">Закаливающие процедуры </w:t>
            </w:r>
            <w:r w:rsidR="00024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омашних условиях»</w:t>
            </w:r>
          </w:p>
        </w:tc>
        <w:tc>
          <w:tcPr>
            <w:tcW w:w="3417" w:type="dxa"/>
          </w:tcPr>
          <w:p w:rsidR="00BB35FC" w:rsidRPr="00837F99" w:rsidRDefault="00A869E1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8E0269">
              <w:rPr>
                <w:rFonts w:ascii="Times New Roman" w:hAnsi="Times New Roman" w:cs="Times New Roman"/>
                <w:sz w:val="24"/>
                <w:szCs w:val="24"/>
              </w:rPr>
              <w:t>онсультации</w:t>
            </w:r>
          </w:p>
        </w:tc>
        <w:tc>
          <w:tcPr>
            <w:tcW w:w="2172" w:type="dxa"/>
          </w:tcPr>
          <w:p w:rsidR="00BB35FC" w:rsidRPr="00837F99" w:rsidRDefault="008E0269" w:rsidP="00DF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 w:rsidR="00567F6E">
              <w:rPr>
                <w:rFonts w:ascii="Times New Roman" w:hAnsi="Times New Roman" w:cs="Times New Roman"/>
                <w:sz w:val="24"/>
                <w:szCs w:val="24"/>
              </w:rPr>
              <w:t>/Семенова Э.Ш.</w:t>
            </w:r>
          </w:p>
        </w:tc>
      </w:tr>
      <w:tr w:rsidR="008E0269" w:rsidRPr="00837F99" w:rsidTr="001C2828">
        <w:tc>
          <w:tcPr>
            <w:tcW w:w="894" w:type="dxa"/>
          </w:tcPr>
          <w:p w:rsidR="00BB35FC" w:rsidRPr="009D26E2" w:rsidRDefault="00787BAA" w:rsidP="00A86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3088" w:type="dxa"/>
          </w:tcPr>
          <w:p w:rsidR="00BB35FC" w:rsidRPr="00837F99" w:rsidRDefault="005E2C0F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335">
              <w:rPr>
                <w:rFonts w:ascii="Times New Roman" w:hAnsi="Times New Roman" w:cs="Times New Roman"/>
                <w:sz w:val="24"/>
                <w:szCs w:val="24"/>
              </w:rPr>
              <w:t>Всё о речевом развитии» Знакомим  с сенситивными периодами развития речи детей</w:t>
            </w:r>
          </w:p>
        </w:tc>
        <w:tc>
          <w:tcPr>
            <w:tcW w:w="3417" w:type="dxa"/>
          </w:tcPr>
          <w:p w:rsidR="00BB35FC" w:rsidRPr="00837F99" w:rsidRDefault="00B04335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2172" w:type="dxa"/>
          </w:tcPr>
          <w:p w:rsidR="00BB35FC" w:rsidRPr="00837F99" w:rsidRDefault="008E0269" w:rsidP="00DF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 логопед Отто С.В.</w:t>
            </w:r>
          </w:p>
        </w:tc>
      </w:tr>
      <w:tr w:rsidR="008E0269" w:rsidRPr="00837F99" w:rsidTr="001C2828">
        <w:tc>
          <w:tcPr>
            <w:tcW w:w="9571" w:type="dxa"/>
            <w:gridSpan w:val="4"/>
          </w:tcPr>
          <w:p w:rsidR="008E0269" w:rsidRPr="008E0269" w:rsidRDefault="008E0269" w:rsidP="008E0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6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83545" w:rsidRPr="00837F99" w:rsidTr="001C2828">
        <w:tc>
          <w:tcPr>
            <w:tcW w:w="894" w:type="dxa"/>
          </w:tcPr>
          <w:p w:rsidR="00683545" w:rsidRPr="009D26E2" w:rsidRDefault="00787BAA" w:rsidP="00BF7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3088" w:type="dxa"/>
          </w:tcPr>
          <w:p w:rsidR="00683545" w:rsidRPr="00837F99" w:rsidRDefault="00821787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5EA0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r w:rsidR="00C1531E">
              <w:rPr>
                <w:rFonts w:ascii="Times New Roman" w:hAnsi="Times New Roman" w:cs="Times New Roman"/>
                <w:sz w:val="24"/>
                <w:szCs w:val="24"/>
              </w:rPr>
              <w:t>лого</w:t>
            </w:r>
            <w:r w:rsidR="005A5EA0">
              <w:rPr>
                <w:rFonts w:ascii="Times New Roman" w:hAnsi="Times New Roman" w:cs="Times New Roman"/>
                <w:sz w:val="24"/>
                <w:szCs w:val="24"/>
              </w:rPr>
              <w:t xml:space="preserve"> –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циональное благополучие детей»</w:t>
            </w:r>
          </w:p>
        </w:tc>
        <w:tc>
          <w:tcPr>
            <w:tcW w:w="3417" w:type="dxa"/>
          </w:tcPr>
          <w:p w:rsidR="00683545" w:rsidRPr="00837F99" w:rsidRDefault="00A869E1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A5EA0">
              <w:rPr>
                <w:rFonts w:ascii="Times New Roman" w:hAnsi="Times New Roman" w:cs="Times New Roman"/>
                <w:sz w:val="24"/>
                <w:szCs w:val="24"/>
              </w:rPr>
              <w:t xml:space="preserve">ренинг </w:t>
            </w:r>
          </w:p>
        </w:tc>
        <w:tc>
          <w:tcPr>
            <w:tcW w:w="2172" w:type="dxa"/>
          </w:tcPr>
          <w:p w:rsidR="005A5EA0" w:rsidRPr="00837F99" w:rsidRDefault="005A5EA0" w:rsidP="00821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</w:t>
            </w:r>
            <w:r w:rsidR="00821787">
              <w:rPr>
                <w:rFonts w:ascii="Times New Roman" w:hAnsi="Times New Roman" w:cs="Times New Roman"/>
                <w:sz w:val="24"/>
                <w:szCs w:val="24"/>
              </w:rPr>
              <w:t>Васильева О.В.</w:t>
            </w:r>
          </w:p>
        </w:tc>
      </w:tr>
      <w:tr w:rsidR="00683545" w:rsidRPr="00837F99" w:rsidTr="001C2828">
        <w:tc>
          <w:tcPr>
            <w:tcW w:w="894" w:type="dxa"/>
          </w:tcPr>
          <w:p w:rsidR="00683545" w:rsidRPr="009D26E2" w:rsidRDefault="00787BAA" w:rsidP="00BF7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088" w:type="dxa"/>
          </w:tcPr>
          <w:p w:rsidR="00683545" w:rsidRPr="009D2AB3" w:rsidRDefault="00821787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5EA0" w:rsidRPr="009D2AB3">
              <w:rPr>
                <w:rFonts w:ascii="Times New Roman" w:hAnsi="Times New Roman" w:cs="Times New Roman"/>
                <w:sz w:val="24"/>
                <w:szCs w:val="24"/>
              </w:rPr>
              <w:t>Физическое здоровье</w:t>
            </w:r>
            <w:r w:rsidR="00C1531E" w:rsidRPr="009D2AB3">
              <w:rPr>
                <w:rFonts w:ascii="Times New Roman" w:hAnsi="Times New Roman" w:cs="Times New Roman"/>
                <w:sz w:val="24"/>
                <w:szCs w:val="24"/>
              </w:rPr>
              <w:t xml:space="preserve"> малышей</w:t>
            </w:r>
            <w:r w:rsidR="005A5EA0" w:rsidRPr="009D2AB3">
              <w:rPr>
                <w:rFonts w:ascii="Times New Roman" w:hAnsi="Times New Roman" w:cs="Times New Roman"/>
                <w:sz w:val="24"/>
                <w:szCs w:val="24"/>
              </w:rPr>
              <w:t>. Сохраняем и укрепляем.</w:t>
            </w:r>
            <w:r w:rsidR="00567F6E">
              <w:rPr>
                <w:rFonts w:ascii="Times New Roman" w:hAnsi="Times New Roman" w:cs="Times New Roman"/>
                <w:sz w:val="24"/>
                <w:szCs w:val="24"/>
              </w:rPr>
              <w:t xml:space="preserve"> Йога для малы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17" w:type="dxa"/>
          </w:tcPr>
          <w:p w:rsidR="00683545" w:rsidRPr="00837F99" w:rsidRDefault="00A869E1" w:rsidP="00EE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- л</w:t>
            </w:r>
            <w:r w:rsidR="005A5EA0">
              <w:rPr>
                <w:rFonts w:ascii="Times New Roman" w:hAnsi="Times New Roman" w:cs="Times New Roman"/>
                <w:sz w:val="24"/>
                <w:szCs w:val="24"/>
              </w:rPr>
              <w:t>екция/</w:t>
            </w:r>
            <w:r w:rsidR="00A43649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</w:t>
            </w:r>
          </w:p>
        </w:tc>
        <w:tc>
          <w:tcPr>
            <w:tcW w:w="2172" w:type="dxa"/>
          </w:tcPr>
          <w:p w:rsidR="00683545" w:rsidRPr="00837F99" w:rsidRDefault="00A43649" w:rsidP="00DF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567F6E">
              <w:rPr>
                <w:rFonts w:ascii="Times New Roman" w:hAnsi="Times New Roman" w:cs="Times New Roman"/>
                <w:sz w:val="24"/>
                <w:szCs w:val="24"/>
              </w:rPr>
              <w:t>/Семенюк Е.К.</w:t>
            </w:r>
          </w:p>
        </w:tc>
      </w:tr>
      <w:tr w:rsidR="00683545" w:rsidRPr="00837F99" w:rsidTr="001C2828">
        <w:tc>
          <w:tcPr>
            <w:tcW w:w="894" w:type="dxa"/>
          </w:tcPr>
          <w:p w:rsidR="00683545" w:rsidRPr="009D26E2" w:rsidRDefault="00787BAA" w:rsidP="00BF7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088" w:type="dxa"/>
          </w:tcPr>
          <w:p w:rsidR="00683545" w:rsidRPr="00837F99" w:rsidRDefault="00821787" w:rsidP="00B2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культуры безопасности  детей и их родителей»</w:t>
            </w:r>
          </w:p>
        </w:tc>
        <w:tc>
          <w:tcPr>
            <w:tcW w:w="3417" w:type="dxa"/>
          </w:tcPr>
          <w:p w:rsidR="00683545" w:rsidRPr="00837F99" w:rsidRDefault="00821787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172" w:type="dxa"/>
          </w:tcPr>
          <w:p w:rsidR="00683545" w:rsidRPr="00837F99" w:rsidRDefault="005A5EA0" w:rsidP="00DF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Киселева И.В.</w:t>
            </w:r>
          </w:p>
        </w:tc>
      </w:tr>
      <w:tr w:rsidR="00683545" w:rsidRPr="00837F99" w:rsidTr="001C2828">
        <w:tc>
          <w:tcPr>
            <w:tcW w:w="894" w:type="dxa"/>
          </w:tcPr>
          <w:p w:rsidR="00683545" w:rsidRPr="009D26E2" w:rsidRDefault="00787BAA" w:rsidP="00BF7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088" w:type="dxa"/>
          </w:tcPr>
          <w:p w:rsidR="00683545" w:rsidRPr="00837F99" w:rsidRDefault="00821787" w:rsidP="00420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012D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машних условиях». Развитие познавательных способностей детей посредством игровых технологий.</w:t>
            </w:r>
          </w:p>
        </w:tc>
        <w:tc>
          <w:tcPr>
            <w:tcW w:w="3417" w:type="dxa"/>
          </w:tcPr>
          <w:p w:rsidR="00683545" w:rsidRPr="00837F99" w:rsidRDefault="00A869E1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3649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</w:p>
        </w:tc>
        <w:tc>
          <w:tcPr>
            <w:tcW w:w="2172" w:type="dxa"/>
          </w:tcPr>
          <w:p w:rsidR="00C1531E" w:rsidRPr="00837F99" w:rsidRDefault="00A43649" w:rsidP="00821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821787">
              <w:rPr>
                <w:rFonts w:ascii="Times New Roman" w:hAnsi="Times New Roman" w:cs="Times New Roman"/>
                <w:sz w:val="24"/>
                <w:szCs w:val="24"/>
              </w:rPr>
              <w:t>Пушкарева Т.И.</w:t>
            </w:r>
          </w:p>
        </w:tc>
      </w:tr>
      <w:tr w:rsidR="00C1531E" w:rsidRPr="00837F99" w:rsidTr="001C2828">
        <w:tc>
          <w:tcPr>
            <w:tcW w:w="9571" w:type="dxa"/>
            <w:gridSpan w:val="4"/>
          </w:tcPr>
          <w:p w:rsidR="00C1531E" w:rsidRPr="00C1531E" w:rsidRDefault="00C1531E" w:rsidP="00C15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1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C1531E" w:rsidRPr="00837F99" w:rsidTr="001C2828">
        <w:tc>
          <w:tcPr>
            <w:tcW w:w="894" w:type="dxa"/>
          </w:tcPr>
          <w:p w:rsidR="00C1531E" w:rsidRPr="00821787" w:rsidRDefault="00787BAA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7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8" w:type="dxa"/>
          </w:tcPr>
          <w:p w:rsidR="00C1531E" w:rsidRDefault="00C1531E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ли читать детям сказки?</w:t>
            </w:r>
            <w:r w:rsidR="00F507D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тереса к книготворчеству. </w:t>
            </w:r>
          </w:p>
        </w:tc>
        <w:tc>
          <w:tcPr>
            <w:tcW w:w="3417" w:type="dxa"/>
          </w:tcPr>
          <w:p w:rsidR="00C1531E" w:rsidRDefault="00C1531E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2172" w:type="dxa"/>
          </w:tcPr>
          <w:p w:rsidR="00F507D9" w:rsidRDefault="00A869E1" w:rsidP="00DF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Нафикова Е.А.</w:t>
            </w:r>
          </w:p>
        </w:tc>
      </w:tr>
      <w:tr w:rsidR="00C1531E" w:rsidRPr="00837F99" w:rsidTr="001C2828">
        <w:tc>
          <w:tcPr>
            <w:tcW w:w="894" w:type="dxa"/>
          </w:tcPr>
          <w:p w:rsidR="00C1531E" w:rsidRPr="009D26E2" w:rsidRDefault="00787BAA" w:rsidP="00BF7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088" w:type="dxa"/>
          </w:tcPr>
          <w:p w:rsidR="00C1531E" w:rsidRDefault="00E56CDD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остудных заболеваний у дошкольников в домашних условиях.</w:t>
            </w:r>
          </w:p>
        </w:tc>
        <w:tc>
          <w:tcPr>
            <w:tcW w:w="3417" w:type="dxa"/>
          </w:tcPr>
          <w:p w:rsidR="00C1531E" w:rsidRDefault="00F507D9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2172" w:type="dxa"/>
          </w:tcPr>
          <w:p w:rsidR="00C1531E" w:rsidRDefault="00F507D9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 w:rsidR="00567F6E">
              <w:rPr>
                <w:rFonts w:ascii="Times New Roman" w:hAnsi="Times New Roman" w:cs="Times New Roman"/>
                <w:sz w:val="24"/>
                <w:szCs w:val="24"/>
              </w:rPr>
              <w:t>/Семенова Э.Ш.</w:t>
            </w:r>
          </w:p>
        </w:tc>
      </w:tr>
      <w:tr w:rsidR="00C1531E" w:rsidRPr="00837F99" w:rsidTr="001C2828">
        <w:tc>
          <w:tcPr>
            <w:tcW w:w="894" w:type="dxa"/>
          </w:tcPr>
          <w:p w:rsidR="00C1531E" w:rsidRPr="009D26E2" w:rsidRDefault="00787BAA" w:rsidP="00BF7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088" w:type="dxa"/>
          </w:tcPr>
          <w:p w:rsidR="00C1531E" w:rsidRDefault="00821787" w:rsidP="00821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уголок дома. Формирование двигательных качеств у детей в домашних условиях</w:t>
            </w:r>
          </w:p>
        </w:tc>
        <w:tc>
          <w:tcPr>
            <w:tcW w:w="3417" w:type="dxa"/>
          </w:tcPr>
          <w:p w:rsidR="00C1531E" w:rsidRDefault="0025618A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пособие</w:t>
            </w:r>
          </w:p>
        </w:tc>
        <w:tc>
          <w:tcPr>
            <w:tcW w:w="2172" w:type="dxa"/>
          </w:tcPr>
          <w:p w:rsidR="00C1531E" w:rsidRDefault="00E56CDD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56CDD" w:rsidRPr="00837F99" w:rsidTr="001C2828">
        <w:tc>
          <w:tcPr>
            <w:tcW w:w="9571" w:type="dxa"/>
            <w:gridSpan w:val="4"/>
          </w:tcPr>
          <w:p w:rsidR="00E56CDD" w:rsidRPr="00E56CDD" w:rsidRDefault="00E56CDD" w:rsidP="00E56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D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C1531E" w:rsidRPr="00837F99" w:rsidTr="001C2828">
        <w:tc>
          <w:tcPr>
            <w:tcW w:w="894" w:type="dxa"/>
          </w:tcPr>
          <w:p w:rsidR="00C1531E" w:rsidRPr="00821787" w:rsidRDefault="00787BAA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7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88" w:type="dxa"/>
          </w:tcPr>
          <w:p w:rsidR="00C1531E" w:rsidRDefault="0042012D" w:rsidP="00A86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питания дете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спрашива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ы-отвечаем!</w:t>
            </w:r>
            <w:r w:rsidR="00DF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7" w:type="dxa"/>
          </w:tcPr>
          <w:p w:rsidR="00C1531E" w:rsidRDefault="00DF5087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</w:tc>
        <w:tc>
          <w:tcPr>
            <w:tcW w:w="2172" w:type="dxa"/>
          </w:tcPr>
          <w:p w:rsidR="00C1531E" w:rsidRDefault="00DF5087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Сенчикова О.С.</w:t>
            </w:r>
          </w:p>
        </w:tc>
      </w:tr>
      <w:tr w:rsidR="00C1531E" w:rsidRPr="00837F99" w:rsidTr="001C2828">
        <w:tc>
          <w:tcPr>
            <w:tcW w:w="894" w:type="dxa"/>
          </w:tcPr>
          <w:p w:rsidR="00C1531E" w:rsidRPr="0042012D" w:rsidRDefault="00787BAA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8" w:type="dxa"/>
          </w:tcPr>
          <w:p w:rsidR="00C1531E" w:rsidRDefault="00821787" w:rsidP="00DF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язычные дети. Формирование интереса у детей к изучению других языков</w:t>
            </w:r>
          </w:p>
        </w:tc>
        <w:tc>
          <w:tcPr>
            <w:tcW w:w="3417" w:type="dxa"/>
          </w:tcPr>
          <w:p w:rsidR="00C1531E" w:rsidRDefault="00DF5087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 консультация</w:t>
            </w:r>
          </w:p>
        </w:tc>
        <w:tc>
          <w:tcPr>
            <w:tcW w:w="2172" w:type="dxa"/>
          </w:tcPr>
          <w:p w:rsidR="00C1531E" w:rsidRDefault="00DF5087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 логопед Отто С.В.</w:t>
            </w:r>
          </w:p>
        </w:tc>
      </w:tr>
      <w:tr w:rsidR="00C1531E" w:rsidRPr="00837F99" w:rsidTr="001C2828">
        <w:tc>
          <w:tcPr>
            <w:tcW w:w="894" w:type="dxa"/>
          </w:tcPr>
          <w:p w:rsidR="00C1531E" w:rsidRPr="009D26E2" w:rsidRDefault="00787BAA" w:rsidP="00BF7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088" w:type="dxa"/>
          </w:tcPr>
          <w:p w:rsidR="00C1531E" w:rsidRDefault="00DF5087" w:rsidP="00DF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организовать активный отдых с детьми. Советы инстру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е</w:t>
            </w:r>
          </w:p>
        </w:tc>
        <w:tc>
          <w:tcPr>
            <w:tcW w:w="3417" w:type="dxa"/>
          </w:tcPr>
          <w:p w:rsidR="00C1531E" w:rsidRDefault="00DF5087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консультация</w:t>
            </w:r>
          </w:p>
        </w:tc>
        <w:tc>
          <w:tcPr>
            <w:tcW w:w="2172" w:type="dxa"/>
          </w:tcPr>
          <w:p w:rsidR="00C1531E" w:rsidRDefault="00DF5087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546D5" w:rsidRPr="00837F99" w:rsidTr="001C2828">
        <w:tc>
          <w:tcPr>
            <w:tcW w:w="9571" w:type="dxa"/>
            <w:gridSpan w:val="4"/>
          </w:tcPr>
          <w:p w:rsidR="004546D5" w:rsidRPr="004546D5" w:rsidRDefault="004546D5" w:rsidP="0045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4546D5" w:rsidRPr="00837F99" w:rsidTr="001C2828">
        <w:tc>
          <w:tcPr>
            <w:tcW w:w="894" w:type="dxa"/>
          </w:tcPr>
          <w:p w:rsidR="004546D5" w:rsidRPr="009D26E2" w:rsidRDefault="00787BAA" w:rsidP="00BF7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3088" w:type="dxa"/>
          </w:tcPr>
          <w:p w:rsidR="004546D5" w:rsidRDefault="00A869E1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очная терапия </w:t>
            </w:r>
            <w:r w:rsidR="005E2C0F">
              <w:rPr>
                <w:rFonts w:ascii="Times New Roman" w:hAnsi="Times New Roman" w:cs="Times New Roman"/>
                <w:sz w:val="24"/>
                <w:szCs w:val="24"/>
              </w:rPr>
              <w:t xml:space="preserve"> – эффективный метод адаптации и социализации детей к окружающей действительности</w:t>
            </w:r>
          </w:p>
        </w:tc>
        <w:tc>
          <w:tcPr>
            <w:tcW w:w="3417" w:type="dxa"/>
          </w:tcPr>
          <w:p w:rsidR="004546D5" w:rsidRDefault="005E2C0F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2172" w:type="dxa"/>
          </w:tcPr>
          <w:p w:rsidR="004546D5" w:rsidRDefault="00567F6E" w:rsidP="00A86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Агафонова Н.В.</w:t>
            </w:r>
          </w:p>
        </w:tc>
      </w:tr>
      <w:tr w:rsidR="004546D5" w:rsidRPr="00837F99" w:rsidTr="001C2828">
        <w:tc>
          <w:tcPr>
            <w:tcW w:w="894" w:type="dxa"/>
          </w:tcPr>
          <w:p w:rsidR="004546D5" w:rsidRPr="009D26E2" w:rsidRDefault="00787BAA" w:rsidP="00BF7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088" w:type="dxa"/>
          </w:tcPr>
          <w:p w:rsidR="004546D5" w:rsidRDefault="005E2C0F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ь на кончике пальцев». Методические рекомендации проведения пальчиковой и артикуляционной гимнастики</w:t>
            </w:r>
            <w:r w:rsidR="009E7DCD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3417" w:type="dxa"/>
          </w:tcPr>
          <w:p w:rsidR="004546D5" w:rsidRDefault="00A869E1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2C0F">
              <w:rPr>
                <w:rFonts w:ascii="Times New Roman" w:hAnsi="Times New Roman" w:cs="Times New Roman"/>
                <w:sz w:val="24"/>
                <w:szCs w:val="24"/>
              </w:rPr>
              <w:t>еминар- практикум</w:t>
            </w:r>
          </w:p>
        </w:tc>
        <w:tc>
          <w:tcPr>
            <w:tcW w:w="2172" w:type="dxa"/>
          </w:tcPr>
          <w:p w:rsidR="004546D5" w:rsidRDefault="005E2C0F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 логопед Отто С.В.</w:t>
            </w:r>
          </w:p>
        </w:tc>
      </w:tr>
      <w:tr w:rsidR="004546D5" w:rsidRPr="00837F99" w:rsidTr="001C2828">
        <w:tc>
          <w:tcPr>
            <w:tcW w:w="894" w:type="dxa"/>
          </w:tcPr>
          <w:p w:rsidR="004546D5" w:rsidRPr="009D26E2" w:rsidRDefault="00787BAA" w:rsidP="00BF7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088" w:type="dxa"/>
          </w:tcPr>
          <w:p w:rsidR="004546D5" w:rsidRDefault="00024B11" w:rsidP="00420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787">
              <w:rPr>
                <w:rFonts w:ascii="Times New Roman" w:hAnsi="Times New Roman" w:cs="Times New Roman"/>
                <w:sz w:val="24"/>
                <w:szCs w:val="24"/>
              </w:rPr>
              <w:t>Музыкальная пали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Теоретические и практические аспекты изготовления </w:t>
            </w:r>
            <w:r w:rsidR="0042012D">
              <w:rPr>
                <w:rFonts w:ascii="Times New Roman" w:hAnsi="Times New Roman" w:cs="Times New Roman"/>
                <w:sz w:val="24"/>
                <w:szCs w:val="24"/>
              </w:rPr>
              <w:t>приобщения детей к музыке»</w:t>
            </w:r>
          </w:p>
        </w:tc>
        <w:tc>
          <w:tcPr>
            <w:tcW w:w="3417" w:type="dxa"/>
          </w:tcPr>
          <w:p w:rsidR="004546D5" w:rsidRDefault="00024B11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</w:t>
            </w:r>
            <w:r w:rsidR="00DF508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172" w:type="dxa"/>
          </w:tcPr>
          <w:p w:rsidR="004546D5" w:rsidRDefault="00DF5087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Щеглова А.В.</w:t>
            </w:r>
          </w:p>
        </w:tc>
      </w:tr>
      <w:tr w:rsidR="004546D5" w:rsidRPr="00837F99" w:rsidTr="001C2828">
        <w:tc>
          <w:tcPr>
            <w:tcW w:w="894" w:type="dxa"/>
          </w:tcPr>
          <w:p w:rsidR="004546D5" w:rsidRPr="009D26E2" w:rsidRDefault="00787BAA" w:rsidP="00BF7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088" w:type="dxa"/>
          </w:tcPr>
          <w:p w:rsidR="004546D5" w:rsidRDefault="00B979EC" w:rsidP="00420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42012D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 Повышение педагогической культуры родителей в вопросах физического развития детей, факторах, способствующих укреплению здоровья.</w:t>
            </w:r>
          </w:p>
        </w:tc>
        <w:tc>
          <w:tcPr>
            <w:tcW w:w="3417" w:type="dxa"/>
          </w:tcPr>
          <w:p w:rsidR="004546D5" w:rsidRDefault="00B979EC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 консультация.</w:t>
            </w:r>
          </w:p>
        </w:tc>
        <w:tc>
          <w:tcPr>
            <w:tcW w:w="2172" w:type="dxa"/>
          </w:tcPr>
          <w:p w:rsidR="004546D5" w:rsidRDefault="00B979EC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979EC" w:rsidRDefault="00B979EC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Семенова Э.Ш.</w:t>
            </w:r>
          </w:p>
          <w:p w:rsidR="00B979EC" w:rsidRDefault="00B979EC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D5" w:rsidRPr="00837F99" w:rsidTr="001C2828">
        <w:tc>
          <w:tcPr>
            <w:tcW w:w="9571" w:type="dxa"/>
            <w:gridSpan w:val="4"/>
          </w:tcPr>
          <w:p w:rsidR="004546D5" w:rsidRPr="005E2C0F" w:rsidRDefault="004546D5" w:rsidP="005E2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0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546D5" w:rsidRPr="00837F99" w:rsidTr="001C2828">
        <w:tc>
          <w:tcPr>
            <w:tcW w:w="894" w:type="dxa"/>
          </w:tcPr>
          <w:p w:rsidR="004546D5" w:rsidRPr="009D26E2" w:rsidRDefault="00787BAA" w:rsidP="00BF7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3088" w:type="dxa"/>
          </w:tcPr>
          <w:p w:rsidR="004546D5" w:rsidRDefault="002C4DAC" w:rsidP="007D1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товимся к школе</w:t>
            </w:r>
            <w:r w:rsidR="007D1A76">
              <w:rPr>
                <w:rFonts w:ascii="Times New Roman" w:hAnsi="Times New Roman" w:cs="Times New Roman"/>
                <w:sz w:val="24"/>
                <w:szCs w:val="24"/>
              </w:rPr>
              <w:t xml:space="preserve"> – модель будущего первокласс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7D1A7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ложительной мотивации детей дошкольного возраста к обучению в школе.</w:t>
            </w:r>
          </w:p>
        </w:tc>
        <w:tc>
          <w:tcPr>
            <w:tcW w:w="3417" w:type="dxa"/>
          </w:tcPr>
          <w:p w:rsidR="004546D5" w:rsidRDefault="007D1A76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2172" w:type="dxa"/>
          </w:tcPr>
          <w:p w:rsidR="004546D5" w:rsidRDefault="007D1A76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Польшина Е.М</w:t>
            </w:r>
          </w:p>
        </w:tc>
      </w:tr>
      <w:tr w:rsidR="004546D5" w:rsidRPr="00837F99" w:rsidTr="001C2828">
        <w:tc>
          <w:tcPr>
            <w:tcW w:w="894" w:type="dxa"/>
          </w:tcPr>
          <w:p w:rsidR="004546D5" w:rsidRPr="009D26E2" w:rsidRDefault="00787BAA" w:rsidP="00BF7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088" w:type="dxa"/>
          </w:tcPr>
          <w:p w:rsidR="004546D5" w:rsidRDefault="00462E71" w:rsidP="00420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012D">
              <w:rPr>
                <w:rFonts w:ascii="Times New Roman" w:hAnsi="Times New Roman" w:cs="Times New Roman"/>
                <w:sz w:val="24"/>
                <w:szCs w:val="24"/>
              </w:rPr>
              <w:t>Семейные ценности». Формирование духовно-нравственных чувств детей и их родителей посредством приобщения к семейным традициям»</w:t>
            </w:r>
          </w:p>
        </w:tc>
        <w:tc>
          <w:tcPr>
            <w:tcW w:w="3417" w:type="dxa"/>
          </w:tcPr>
          <w:p w:rsidR="004546D5" w:rsidRDefault="00462E71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</w:tc>
        <w:tc>
          <w:tcPr>
            <w:tcW w:w="2172" w:type="dxa"/>
          </w:tcPr>
          <w:p w:rsidR="004546D5" w:rsidRDefault="0042012D" w:rsidP="00420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546D5" w:rsidRPr="00837F99" w:rsidTr="001C2828">
        <w:tc>
          <w:tcPr>
            <w:tcW w:w="894" w:type="dxa"/>
          </w:tcPr>
          <w:p w:rsidR="004546D5" w:rsidRPr="0042012D" w:rsidRDefault="00787BAA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88" w:type="dxa"/>
          </w:tcPr>
          <w:p w:rsidR="004546D5" w:rsidRDefault="00462E71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ый театр». Совместное творчество родителей и детей через музыкально – театральную деятельность.</w:t>
            </w:r>
          </w:p>
        </w:tc>
        <w:tc>
          <w:tcPr>
            <w:tcW w:w="3417" w:type="dxa"/>
          </w:tcPr>
          <w:p w:rsidR="004546D5" w:rsidRDefault="00462E71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2172" w:type="dxa"/>
          </w:tcPr>
          <w:p w:rsidR="004546D5" w:rsidRDefault="00462E71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Щеглова А.В.</w:t>
            </w:r>
          </w:p>
        </w:tc>
      </w:tr>
      <w:tr w:rsidR="004546D5" w:rsidRPr="00837F99" w:rsidTr="001C2828">
        <w:tc>
          <w:tcPr>
            <w:tcW w:w="894" w:type="dxa"/>
          </w:tcPr>
          <w:p w:rsidR="004546D5" w:rsidRPr="009D26E2" w:rsidRDefault="00787BAA" w:rsidP="00BF7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088" w:type="dxa"/>
          </w:tcPr>
          <w:p w:rsidR="004546D5" w:rsidRDefault="0042012D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2E71">
              <w:rPr>
                <w:rFonts w:ascii="Times New Roman" w:hAnsi="Times New Roman" w:cs="Times New Roman"/>
                <w:sz w:val="24"/>
                <w:szCs w:val="24"/>
              </w:rPr>
              <w:t>Обучение плаванию.</w:t>
            </w:r>
            <w:r w:rsidR="00BC1228">
              <w:rPr>
                <w:rFonts w:ascii="Times New Roman" w:hAnsi="Times New Roman" w:cs="Times New Roman"/>
                <w:sz w:val="24"/>
                <w:szCs w:val="24"/>
              </w:rPr>
              <w:t xml:space="preserve"> С какого возраста начи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FB5C6B" w:rsidRDefault="00FB5C6B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6B" w:rsidRDefault="00FB5C6B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6B" w:rsidRDefault="00FB5C6B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546D5" w:rsidRDefault="00462E71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</w:t>
            </w:r>
          </w:p>
        </w:tc>
        <w:tc>
          <w:tcPr>
            <w:tcW w:w="2172" w:type="dxa"/>
          </w:tcPr>
          <w:p w:rsidR="00462E71" w:rsidRDefault="00462E71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546D5" w:rsidRDefault="004546D5" w:rsidP="001C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D5" w:rsidRPr="00837F99" w:rsidTr="001C2828">
        <w:tc>
          <w:tcPr>
            <w:tcW w:w="9571" w:type="dxa"/>
            <w:gridSpan w:val="4"/>
          </w:tcPr>
          <w:p w:rsidR="004546D5" w:rsidRPr="004546D5" w:rsidRDefault="004546D5" w:rsidP="0045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D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546D5" w:rsidRPr="00837F99" w:rsidTr="001C2828">
        <w:tc>
          <w:tcPr>
            <w:tcW w:w="894" w:type="dxa"/>
          </w:tcPr>
          <w:p w:rsidR="004546D5" w:rsidRPr="009D26E2" w:rsidRDefault="00787BAA" w:rsidP="00BF7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3088" w:type="dxa"/>
          </w:tcPr>
          <w:p w:rsidR="004546D5" w:rsidRDefault="00B979EC" w:rsidP="00787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– </w:t>
            </w:r>
            <w:r w:rsidR="00787BAA">
              <w:rPr>
                <w:rFonts w:ascii="Times New Roman" w:hAnsi="Times New Roman" w:cs="Times New Roman"/>
                <w:sz w:val="24"/>
                <w:szCs w:val="24"/>
              </w:rPr>
              <w:t>патри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787BAA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детей дошкольного возраста</w:t>
            </w:r>
          </w:p>
        </w:tc>
        <w:tc>
          <w:tcPr>
            <w:tcW w:w="3417" w:type="dxa"/>
          </w:tcPr>
          <w:p w:rsidR="004546D5" w:rsidRDefault="009E7DCD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172" w:type="dxa"/>
          </w:tcPr>
          <w:p w:rsidR="004546D5" w:rsidRDefault="00A869E1" w:rsidP="00420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="0042012D">
              <w:rPr>
                <w:rFonts w:ascii="Times New Roman" w:hAnsi="Times New Roman" w:cs="Times New Roman"/>
                <w:sz w:val="24"/>
                <w:szCs w:val="24"/>
              </w:rPr>
              <w:t>Низамиева</w:t>
            </w:r>
            <w:proofErr w:type="spellEnd"/>
            <w:r w:rsidR="0042012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4546D5" w:rsidRPr="00837F99" w:rsidTr="001C2828">
        <w:tc>
          <w:tcPr>
            <w:tcW w:w="894" w:type="dxa"/>
          </w:tcPr>
          <w:p w:rsidR="004546D5" w:rsidRPr="009D26E2" w:rsidRDefault="00787BAA" w:rsidP="00BF7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088" w:type="dxa"/>
          </w:tcPr>
          <w:p w:rsidR="004546D5" w:rsidRDefault="00B979EC" w:rsidP="00B9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режим дня». Актуализация значимости соблюдения режима дня для всестороннего развития ребенка</w:t>
            </w:r>
          </w:p>
        </w:tc>
        <w:tc>
          <w:tcPr>
            <w:tcW w:w="3417" w:type="dxa"/>
          </w:tcPr>
          <w:p w:rsidR="004546D5" w:rsidRDefault="00A869E1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B979EC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</w:tc>
        <w:tc>
          <w:tcPr>
            <w:tcW w:w="2172" w:type="dxa"/>
          </w:tcPr>
          <w:p w:rsidR="00B979EC" w:rsidRDefault="00B979EC" w:rsidP="00BC1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979EC" w:rsidRDefault="00B979EC" w:rsidP="00BC1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Сенчикова О.С.</w:t>
            </w:r>
          </w:p>
          <w:p w:rsidR="004546D5" w:rsidRDefault="004546D5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AA" w:rsidRPr="00837F99" w:rsidTr="001C2828">
        <w:tc>
          <w:tcPr>
            <w:tcW w:w="894" w:type="dxa"/>
          </w:tcPr>
          <w:p w:rsidR="00787BAA" w:rsidRDefault="00787BAA" w:rsidP="00BF7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088" w:type="dxa"/>
          </w:tcPr>
          <w:p w:rsidR="00787BAA" w:rsidRDefault="00787BAA" w:rsidP="00B9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– ответ». Подведение итогов деятельности консультационного центра</w:t>
            </w:r>
          </w:p>
        </w:tc>
        <w:tc>
          <w:tcPr>
            <w:tcW w:w="3417" w:type="dxa"/>
          </w:tcPr>
          <w:p w:rsidR="00787BAA" w:rsidRDefault="00787BAA" w:rsidP="00BF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</w:t>
            </w:r>
          </w:p>
        </w:tc>
        <w:tc>
          <w:tcPr>
            <w:tcW w:w="2172" w:type="dxa"/>
          </w:tcPr>
          <w:p w:rsidR="00787BAA" w:rsidRPr="00251760" w:rsidRDefault="00787BAA" w:rsidP="00787BA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760">
              <w:rPr>
                <w:rFonts w:ascii="Times New Roman" w:hAnsi="Times New Roman" w:cs="Times New Roman"/>
                <w:sz w:val="24"/>
                <w:szCs w:val="24"/>
              </w:rPr>
              <w:t>Заведующий д/с: Цыб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760">
              <w:rPr>
                <w:rFonts w:ascii="Times New Roman" w:hAnsi="Times New Roman" w:cs="Times New Roman"/>
                <w:sz w:val="24"/>
                <w:szCs w:val="24"/>
              </w:rPr>
              <w:t>Аюна Владимировна.</w:t>
            </w:r>
          </w:p>
          <w:p w:rsidR="00787BAA" w:rsidRDefault="00787BAA" w:rsidP="00787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76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: Польшина Елена Михайловна</w:t>
            </w:r>
          </w:p>
        </w:tc>
      </w:tr>
    </w:tbl>
    <w:p w:rsidR="00BF72CF" w:rsidRDefault="00BF72CF" w:rsidP="00BF72CF"/>
    <w:p w:rsidR="00BF72CF" w:rsidRDefault="00BF72CF" w:rsidP="00BF72CF"/>
    <w:p w:rsidR="00BF72CF" w:rsidRDefault="00BF72CF" w:rsidP="00BF72CF"/>
    <w:p w:rsidR="00BF72CF" w:rsidRDefault="00BF72CF" w:rsidP="00BF72CF"/>
    <w:p w:rsidR="00BF72CF" w:rsidRDefault="00BF72CF" w:rsidP="00BF72CF"/>
    <w:p w:rsidR="00BF72CF" w:rsidRDefault="00BF72CF" w:rsidP="00BF72CF"/>
    <w:p w:rsidR="00BF72CF" w:rsidRDefault="00BF72CF" w:rsidP="00BF72CF"/>
    <w:p w:rsidR="00BF72CF" w:rsidRDefault="00BF72CF" w:rsidP="00BF72CF"/>
    <w:p w:rsidR="00BF72CF" w:rsidRDefault="00BF72CF" w:rsidP="00BF72CF"/>
    <w:p w:rsidR="00BF72CF" w:rsidRDefault="00BF72CF" w:rsidP="00BF72CF"/>
    <w:p w:rsidR="00BF72CF" w:rsidRDefault="00BF72CF" w:rsidP="00BF72CF"/>
    <w:p w:rsidR="00BF72CF" w:rsidRDefault="00BF72CF" w:rsidP="00BF72CF"/>
    <w:p w:rsidR="00BF72CF" w:rsidRDefault="00BF72CF" w:rsidP="00BF72CF"/>
    <w:p w:rsidR="00BF72CF" w:rsidRDefault="00BF72CF" w:rsidP="00BF72CF"/>
    <w:p w:rsidR="00BF72CF" w:rsidRDefault="0042012D" w:rsidP="00BF72CF"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3" o:spid="_x0000_s1026" alt="Описание: https://cdn.riastatic.com/photosnew/general/adv_photos/detskyy-klub-sad-vykhodnogo-dnya__41754630m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sectPr w:rsidR="00BF72CF" w:rsidSect="00546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12E6"/>
    <w:rsid w:val="00024B11"/>
    <w:rsid w:val="000500DA"/>
    <w:rsid w:val="00107EA6"/>
    <w:rsid w:val="00122897"/>
    <w:rsid w:val="00185B82"/>
    <w:rsid w:val="001C02F0"/>
    <w:rsid w:val="001C2828"/>
    <w:rsid w:val="00215064"/>
    <w:rsid w:val="0025618A"/>
    <w:rsid w:val="002C4DAC"/>
    <w:rsid w:val="00301D87"/>
    <w:rsid w:val="003612E6"/>
    <w:rsid w:val="00373305"/>
    <w:rsid w:val="0042012D"/>
    <w:rsid w:val="004546D5"/>
    <w:rsid w:val="00462E71"/>
    <w:rsid w:val="005467D6"/>
    <w:rsid w:val="00567F6E"/>
    <w:rsid w:val="00584D0A"/>
    <w:rsid w:val="005A5EA0"/>
    <w:rsid w:val="005A77F7"/>
    <w:rsid w:val="005B4DB0"/>
    <w:rsid w:val="005E2C0F"/>
    <w:rsid w:val="00650D4E"/>
    <w:rsid w:val="00677BF0"/>
    <w:rsid w:val="00683545"/>
    <w:rsid w:val="006F1567"/>
    <w:rsid w:val="00787BAA"/>
    <w:rsid w:val="007D1A76"/>
    <w:rsid w:val="00821787"/>
    <w:rsid w:val="00837F99"/>
    <w:rsid w:val="008E0269"/>
    <w:rsid w:val="009914A8"/>
    <w:rsid w:val="0099490F"/>
    <w:rsid w:val="00995EBB"/>
    <w:rsid w:val="009D021B"/>
    <w:rsid w:val="009D26E2"/>
    <w:rsid w:val="009D2AB3"/>
    <w:rsid w:val="009E7DCD"/>
    <w:rsid w:val="00A068EC"/>
    <w:rsid w:val="00A43649"/>
    <w:rsid w:val="00A869E1"/>
    <w:rsid w:val="00AB1B5B"/>
    <w:rsid w:val="00AC73C7"/>
    <w:rsid w:val="00B04335"/>
    <w:rsid w:val="00B22578"/>
    <w:rsid w:val="00B445C1"/>
    <w:rsid w:val="00B979EC"/>
    <w:rsid w:val="00BB35FC"/>
    <w:rsid w:val="00BC1228"/>
    <w:rsid w:val="00BF72CF"/>
    <w:rsid w:val="00C1531E"/>
    <w:rsid w:val="00C66E44"/>
    <w:rsid w:val="00CD7FD0"/>
    <w:rsid w:val="00D07389"/>
    <w:rsid w:val="00D7077F"/>
    <w:rsid w:val="00DC019C"/>
    <w:rsid w:val="00DF5087"/>
    <w:rsid w:val="00E56CDD"/>
    <w:rsid w:val="00E7382A"/>
    <w:rsid w:val="00EE61F8"/>
    <w:rsid w:val="00EF053F"/>
    <w:rsid w:val="00F507D9"/>
    <w:rsid w:val="00F50C19"/>
    <w:rsid w:val="00FB4C3C"/>
    <w:rsid w:val="00FB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72775C"/>
  <w15:docId w15:val="{4E696CFE-9426-478F-BB70-521C0721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2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CD7FD0"/>
    <w:pPr>
      <w:suppressAutoHyphens/>
      <w:autoSpaceDN w:val="0"/>
      <w:spacing w:after="0" w:line="240" w:lineRule="auto"/>
      <w:textAlignment w:val="baseline"/>
    </w:pPr>
    <w:rPr>
      <w:rFonts w:ascii="Calibri" w:eastAsia="DejaVu Sans" w:hAnsi="Calibri" w:cs="Calibri"/>
      <w:kern w:val="3"/>
    </w:rPr>
  </w:style>
  <w:style w:type="character" w:customStyle="1" w:styleId="a7">
    <w:name w:val="Без интервала Знак"/>
    <w:link w:val="a6"/>
    <w:uiPriority w:val="1"/>
    <w:rsid w:val="00CD7FD0"/>
    <w:rPr>
      <w:rFonts w:ascii="Calibri" w:eastAsia="DejaVu Sans" w:hAnsi="Calibri" w:cs="Calibri"/>
      <w:kern w:val="3"/>
    </w:rPr>
  </w:style>
  <w:style w:type="paragraph" w:styleId="a8">
    <w:name w:val="Normal (Web)"/>
    <w:basedOn w:val="a"/>
    <w:uiPriority w:val="99"/>
    <w:unhideWhenUsed/>
    <w:rsid w:val="00FB5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E402-D19F-42FA-A67A-99C75080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шина Елена Михайловна</cp:lastModifiedBy>
  <cp:revision>38</cp:revision>
  <cp:lastPrinted>2024-09-06T00:31:00Z</cp:lastPrinted>
  <dcterms:created xsi:type="dcterms:W3CDTF">2020-07-01T09:46:00Z</dcterms:created>
  <dcterms:modified xsi:type="dcterms:W3CDTF">2025-08-07T04:56:00Z</dcterms:modified>
</cp:coreProperties>
</file>